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31822C1" w:rsidR="000247F8" w:rsidRDefault="002B309C" w:rsidP="00011B1F">
      <w:pPr>
        <w:pStyle w:val="01Ttulo-IEIJ"/>
      </w:pPr>
      <w:r>
        <w:t>Videoconferência – tomada de consciência da avaliação</w:t>
      </w:r>
    </w:p>
    <w:p w14:paraId="3C854968" w14:textId="4623B2D0" w:rsidR="00C837EF" w:rsidRDefault="00CA62B1" w:rsidP="00C837EF">
      <w:pPr>
        <w:pStyle w:val="03Texto-IEIJ"/>
        <w:spacing w:after="120" w:line="360" w:lineRule="auto"/>
      </w:pPr>
      <w:r>
        <w:t xml:space="preserve">Bom dia </w:t>
      </w:r>
      <w:r w:rsidR="005106F2">
        <w:t>6</w:t>
      </w:r>
      <w:r>
        <w:t>º ano</w:t>
      </w:r>
      <w:r w:rsidR="0084292E">
        <w:t>.</w:t>
      </w:r>
    </w:p>
    <w:p w14:paraId="071FDE91" w14:textId="41ACF2D3" w:rsidR="00FC6005" w:rsidRDefault="002B309C" w:rsidP="00C837EF">
      <w:pPr>
        <w:pStyle w:val="03Texto-IEIJ"/>
        <w:spacing w:after="120" w:line="360" w:lineRule="auto"/>
      </w:pPr>
      <w:r w:rsidRPr="002B309C">
        <w:t xml:space="preserve">Segunda-feira é </w:t>
      </w:r>
      <w:r>
        <w:t xml:space="preserve">dia de videoconferência de matemática. Nos encontramos </w:t>
      </w:r>
      <w:r w:rsidR="00C837EF">
        <w:t>à</w:t>
      </w:r>
      <w:r>
        <w:t xml:space="preserve">s 11h10 </w:t>
      </w:r>
      <w:r w:rsidR="00B05DD3">
        <w:t xml:space="preserve">para finalizarmos as apresentações das esculturas e </w:t>
      </w:r>
      <w:r w:rsidR="00B05DD3">
        <w:t>para tomarmos consciência da avaliação</w:t>
      </w:r>
      <w:r w:rsidR="00B05DD3">
        <w:t>.</w:t>
      </w:r>
    </w:p>
    <w:p w14:paraId="2AAE6A83" w14:textId="470982E8" w:rsidR="002B309C" w:rsidRPr="002B309C" w:rsidRDefault="002B309C" w:rsidP="00C837EF">
      <w:pPr>
        <w:pStyle w:val="03Texto-IEIJ"/>
        <w:spacing w:after="120" w:line="360" w:lineRule="auto"/>
      </w:pPr>
      <w:r>
        <w:t>Dividiremos em dois grupos, conforme a</w:t>
      </w:r>
      <w:r w:rsidR="00C837EF">
        <w:t xml:space="preserve"> avaliação realizada, A ou B. Enquanto um grupo estiver na chamada tomando consciência da avaliação o outro estará fazendo as melhoras das atividades do bimestre e verificando quais atividades não foram apresentadas, </w:t>
      </w:r>
      <w:r w:rsidR="00B05DD3">
        <w:t>conferindo na</w:t>
      </w:r>
      <w:r w:rsidR="00C837EF">
        <w:t xml:space="preserve"> planilha</w:t>
      </w:r>
      <w:r w:rsidR="00B05DD3">
        <w:t xml:space="preserve"> de controle das atividades corrigidas, </w:t>
      </w:r>
      <w:r w:rsidR="00C837EF">
        <w:t>compartilhada por e-mail</w:t>
      </w:r>
      <w:r w:rsidR="00B05DD3">
        <w:t xml:space="preserve"> na semana passada com cada um de vocês.</w:t>
      </w:r>
      <w:bookmarkStart w:id="0" w:name="_GoBack"/>
      <w:bookmarkEnd w:id="0"/>
    </w:p>
    <w:p w14:paraId="787E639F" w14:textId="7A522E3C" w:rsidR="009C6B19" w:rsidRPr="007A7900" w:rsidRDefault="009C6B19" w:rsidP="00C837EF">
      <w:pPr>
        <w:pStyle w:val="03Texto-IEIJ"/>
        <w:spacing w:after="120" w:line="360" w:lineRule="auto"/>
      </w:pPr>
    </w:p>
    <w:sectPr w:rsidR="009C6B19" w:rsidRPr="007A7900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5FDC" w14:textId="77777777" w:rsidR="00DD02AF" w:rsidRDefault="00DD02AF">
      <w:pPr>
        <w:spacing w:before="0"/>
      </w:pPr>
      <w:r>
        <w:separator/>
      </w:r>
    </w:p>
  </w:endnote>
  <w:endnote w:type="continuationSeparator" w:id="0">
    <w:p w14:paraId="49495A8E" w14:textId="77777777" w:rsidR="00DD02AF" w:rsidRDefault="00DD02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36DB" w14:textId="77777777" w:rsidR="00DD02AF" w:rsidRDefault="00DD02AF">
      <w:pPr>
        <w:spacing w:before="0"/>
      </w:pPr>
      <w:r>
        <w:separator/>
      </w:r>
    </w:p>
  </w:footnote>
  <w:footnote w:type="continuationSeparator" w:id="0">
    <w:p w14:paraId="563DC41F" w14:textId="77777777" w:rsidR="00DD02AF" w:rsidRDefault="00DD02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6064819" w:rsidR="00011B1F" w:rsidRDefault="002B309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>
      <w:rPr>
        <w:rStyle w:val="RefernciaSutil"/>
        <w:rFonts w:cs="Calibri"/>
        <w:smallCaps w:val="0"/>
        <w:color w:val="auto"/>
        <w:u w:val="none"/>
      </w:rPr>
      <w:t>21</w:t>
    </w:r>
    <w:r w:rsidR="007A7900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4CA57DA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5106F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309C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06F2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02CF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900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27B4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6B19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05DD3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37EF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02AF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2B309C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609C-1D0B-4295-B1B4-7F121DB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18T13:59:00Z</cp:lastPrinted>
  <dcterms:created xsi:type="dcterms:W3CDTF">2020-09-18T14:06:00Z</dcterms:created>
  <dcterms:modified xsi:type="dcterms:W3CDTF">2020-09-19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